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1AD5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  <w:r w:rsidRPr="00C971A1">
        <w:rPr>
          <w:rFonts w:ascii="Times New Roman" w:eastAsia="Times New Roman" w:hAnsi="Times New Roman"/>
          <w:b/>
          <w:caps/>
          <w:sz w:val="28"/>
          <w:szCs w:val="28"/>
        </w:rPr>
        <w:t>РОССИЙСКАЯ ФЕДЕРАЦИЯ</w:t>
      </w:r>
    </w:p>
    <w:p w14:paraId="22FB4023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971A1">
        <w:rPr>
          <w:rFonts w:ascii="Times New Roman" w:eastAsia="Times New Roman" w:hAnsi="Times New Roman"/>
          <w:b/>
          <w:caps/>
          <w:sz w:val="28"/>
          <w:szCs w:val="28"/>
        </w:rPr>
        <w:t>СамарскАЯ областЬ</w:t>
      </w:r>
    </w:p>
    <w:p w14:paraId="1BD841A1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971A1">
        <w:rPr>
          <w:rFonts w:ascii="Times New Roman" w:eastAsia="Times New Roman" w:hAnsi="Times New Roman"/>
          <w:b/>
          <w:caps/>
          <w:sz w:val="28"/>
          <w:szCs w:val="28"/>
        </w:rPr>
        <w:t>муниципальнЫЙ район Сызранский</w:t>
      </w:r>
    </w:p>
    <w:p w14:paraId="525A78D5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73DA57D2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971A1">
        <w:rPr>
          <w:rFonts w:ascii="Times New Roman" w:eastAsia="Times New Roman" w:hAnsi="Times New Roman"/>
          <w:b/>
          <w:caps/>
          <w:sz w:val="28"/>
          <w:szCs w:val="28"/>
        </w:rPr>
        <w:t>СОБРАНИЕ представителей</w:t>
      </w:r>
    </w:p>
    <w:p w14:paraId="1A680854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971A1">
        <w:rPr>
          <w:rFonts w:ascii="Times New Roman" w:eastAsia="Times New Roman" w:hAnsi="Times New Roman"/>
          <w:b/>
          <w:caps/>
          <w:sz w:val="28"/>
          <w:szCs w:val="28"/>
        </w:rPr>
        <w:t xml:space="preserve">сельского ПОселения ЖЕМКОВКА </w:t>
      </w:r>
    </w:p>
    <w:p w14:paraId="24144DDE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9FBFED6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C971A1">
        <w:rPr>
          <w:rFonts w:ascii="Times New Roman" w:eastAsia="Times New Roman" w:hAnsi="Times New Roman"/>
          <w:caps/>
          <w:sz w:val="28"/>
          <w:szCs w:val="28"/>
        </w:rPr>
        <w:t xml:space="preserve">     ТРЕТЬЕГО созыва </w:t>
      </w:r>
    </w:p>
    <w:p w14:paraId="136C32A2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8DF30FE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65674654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4601FE59" w14:textId="77777777" w:rsidR="00C971A1" w:rsidRDefault="00C971A1" w:rsidP="00C971A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971A1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14:paraId="43C7155D" w14:textId="77777777" w:rsidR="00C971A1" w:rsidRPr="00C971A1" w:rsidRDefault="00C971A1" w:rsidP="00C971A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CCF0A3" w14:textId="255EE014" w:rsidR="00C971A1" w:rsidRDefault="00C971A1" w:rsidP="00C971A1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971A1">
        <w:rPr>
          <w:rFonts w:ascii="Times New Roman" w:eastAsia="Times New Roman" w:hAnsi="Times New Roman"/>
          <w:b/>
          <w:bCs/>
          <w:sz w:val="28"/>
          <w:szCs w:val="28"/>
        </w:rPr>
        <w:t xml:space="preserve">  «18» ноября    2019 года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№ 24</w:t>
      </w:r>
    </w:p>
    <w:p w14:paraId="478B702B" w14:textId="77777777" w:rsidR="00C971A1" w:rsidRPr="00C971A1" w:rsidRDefault="00C971A1" w:rsidP="00C971A1">
      <w:pPr>
        <w:rPr>
          <w:rFonts w:ascii="Times New Roman" w:eastAsia="Times New Roman" w:hAnsi="Times New Roman"/>
          <w:sz w:val="16"/>
          <w:szCs w:val="16"/>
        </w:rPr>
      </w:pP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6D17A965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9117BF">
        <w:rPr>
          <w:rFonts w:ascii="Times New Roman" w:hAnsi="Times New Roman"/>
          <w:b/>
          <w:sz w:val="28"/>
          <w:szCs w:val="28"/>
        </w:rPr>
        <w:t>Жемковка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1BDE7C53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117BF">
        <w:rPr>
          <w:rFonts w:ascii="Times New Roman" w:hAnsi="Times New Roman"/>
          <w:sz w:val="28"/>
          <w:szCs w:val="28"/>
        </w:rPr>
        <w:t>Жемко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117BF">
        <w:rPr>
          <w:rFonts w:ascii="Times New Roman" w:hAnsi="Times New Roman"/>
          <w:sz w:val="28"/>
          <w:szCs w:val="28"/>
        </w:rPr>
        <w:t>Жемко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5B539769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117BF">
        <w:rPr>
          <w:rFonts w:ascii="Times New Roman" w:hAnsi="Times New Roman"/>
          <w:sz w:val="28"/>
          <w:szCs w:val="28"/>
        </w:rPr>
        <w:t>Жемко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117BF">
        <w:rPr>
          <w:rFonts w:ascii="Times New Roman" w:hAnsi="Times New Roman"/>
          <w:sz w:val="28"/>
          <w:szCs w:val="28"/>
        </w:rPr>
        <w:t>Жемковка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9117BF">
        <w:rPr>
          <w:rFonts w:ascii="Times New Roman" w:hAnsi="Times New Roman"/>
          <w:bCs/>
          <w:sz w:val="28"/>
          <w:szCs w:val="28"/>
        </w:rPr>
        <w:t>2</w:t>
      </w:r>
      <w:r w:rsidR="0036584E">
        <w:rPr>
          <w:rFonts w:ascii="Times New Roman" w:hAnsi="Times New Roman"/>
          <w:bCs/>
          <w:sz w:val="28"/>
          <w:szCs w:val="28"/>
        </w:rPr>
        <w:t>0</w:t>
      </w:r>
      <w:r w:rsidR="009117BF">
        <w:rPr>
          <w:rFonts w:ascii="Times New Roman" w:hAnsi="Times New Roman"/>
          <w:bCs/>
          <w:sz w:val="28"/>
          <w:szCs w:val="28"/>
        </w:rPr>
        <w:t>.12.2013 № 43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C66E120" w14:textId="6CA48901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3B6DA64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lastRenderedPageBreak/>
        <w:t xml:space="preserve">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</w:t>
      </w:r>
      <w:r w:rsidR="00A01705">
        <w:rPr>
          <w:rFonts w:ascii="Times New Roman" w:hAnsi="Times New Roman"/>
          <w:sz w:val="28"/>
          <w:u w:color="FFFFFF"/>
        </w:rPr>
        <w:lastRenderedPageBreak/>
        <w:t xml:space="preserve">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</w:t>
      </w:r>
      <w:r w:rsidRPr="00A61C51">
        <w:rPr>
          <w:rFonts w:ascii="Times New Roman" w:hAnsi="Times New Roman"/>
          <w:sz w:val="28"/>
        </w:rPr>
        <w:lastRenderedPageBreak/>
        <w:t>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  <w:lang w:val="ru-RU"/>
        </w:rPr>
        <w:t>Сызранский</w:t>
      </w:r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 xml:space="preserve">лицами, с которыми заключены договоры о развитии застроенной территории, договоры о комплексном освоении территории, в том числе в </w:t>
      </w:r>
      <w:r w:rsidRPr="002E101A">
        <w:rPr>
          <w:rFonts w:ascii="Times New Roman" w:hAnsi="Times New Roman"/>
          <w:sz w:val="28"/>
        </w:rPr>
        <w:lastRenderedPageBreak/>
        <w:t>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</w:t>
      </w:r>
      <w:r w:rsidRPr="002E101A">
        <w:rPr>
          <w:rFonts w:ascii="Times New Roman" w:hAnsi="Times New Roman"/>
          <w:sz w:val="28"/>
        </w:rPr>
        <w:lastRenderedPageBreak/>
        <w:t>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734C91A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r w:rsidR="009A6A4B" w:rsidRPr="002E101A">
        <w:rPr>
          <w:rFonts w:ascii="Times New Roman" w:hAnsi="Times New Roman"/>
          <w:sz w:val="28"/>
        </w:rPr>
        <w:t>не предоставление</w:t>
      </w:r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393C7CB3" w14:textId="4B5B043A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</w:t>
      </w:r>
      <w:r w:rsidRPr="002E101A">
        <w:rPr>
          <w:rFonts w:ascii="Times New Roman" w:hAnsi="Times New Roman"/>
          <w:sz w:val="28"/>
        </w:rPr>
        <w:lastRenderedPageBreak/>
        <w:t xml:space="preserve">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1DEE7CDF" w14:textId="7DBE0068" w:rsidR="00D30C73" w:rsidRPr="006F5914" w:rsidRDefault="00D30C73" w:rsidP="00C971A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</w:t>
      </w:r>
      <w:r w:rsidRPr="00705A5F">
        <w:rPr>
          <w:rFonts w:ascii="Times New Roman" w:hAnsi="Times New Roman"/>
          <w:sz w:val="28"/>
        </w:rPr>
        <w:lastRenderedPageBreak/>
        <w:t>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lastRenderedPageBreak/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</w:t>
      </w:r>
      <w:r w:rsidR="003F413D" w:rsidRPr="00323462">
        <w:rPr>
          <w:rFonts w:ascii="Times New Roman" w:hAnsi="Times New Roman"/>
          <w:sz w:val="28"/>
        </w:rPr>
        <w:lastRenderedPageBreak/>
        <w:t>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r w:rsidRPr="00591331">
        <w:rPr>
          <w:rFonts w:ascii="Times New Roman" w:hAnsi="Times New Roman"/>
          <w:sz w:val="28"/>
          <w:lang w:val="ru-RU"/>
        </w:rPr>
        <w:t xml:space="preserve">В случае внесения изменений в указанные в настоящей статьи проект планировки территории и (или) проект межевания территории путем </w:t>
      </w:r>
      <w:r w:rsidRPr="00591331">
        <w:rPr>
          <w:rFonts w:ascii="Times New Roman" w:hAnsi="Times New Roman"/>
          <w:sz w:val="28"/>
          <w:lang w:val="ru-RU"/>
        </w:rPr>
        <w:lastRenderedPageBreak/>
        <w:t>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52186361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 xml:space="preserve">, также правообладатели земельных участков и объектов капитального строительства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504C023A" w14:textId="7D227F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171572D" w14:textId="2F8AFCC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</w:t>
      </w:r>
      <w:r>
        <w:rPr>
          <w:rFonts w:ascii="Times New Roman" w:hAnsi="Times New Roman"/>
          <w:sz w:val="28"/>
          <w:szCs w:val="28"/>
        </w:rPr>
        <w:lastRenderedPageBreak/>
        <w:t xml:space="preserve">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lastRenderedPageBreak/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 xml:space="preserve">о месте, дате открытия экспозиции или экспозиций проекта, подлежащего рассмотрению на общественных обсуждениях или </w:t>
      </w:r>
      <w:r w:rsidRPr="00543299">
        <w:rPr>
          <w:rFonts w:ascii="Times New Roman" w:hAnsi="Times New Roman"/>
          <w:sz w:val="28"/>
          <w:szCs w:val="28"/>
        </w:rPr>
        <w:lastRenderedPageBreak/>
        <w:t>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 xml:space="preserve">Постановление Главы поселения о проведении общественных обсуждений или публичных слушаний подлежит опубликованию в порядке, </w:t>
      </w:r>
      <w:r>
        <w:rPr>
          <w:rFonts w:ascii="Times New Roman" w:hAnsi="Times New Roman"/>
          <w:sz w:val="28"/>
          <w:szCs w:val="28"/>
        </w:rPr>
        <w:lastRenderedPageBreak/>
        <w:t>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</w:t>
      </w:r>
      <w:r>
        <w:rPr>
          <w:rFonts w:ascii="Times New Roman" w:hAnsi="Times New Roman"/>
          <w:sz w:val="28"/>
          <w:szCs w:val="28"/>
        </w:rPr>
        <w:lastRenderedPageBreak/>
        <w:t>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96094D">
        <w:rPr>
          <w:rFonts w:ascii="Times New Roman" w:hAnsi="Times New Roman"/>
          <w:sz w:val="28"/>
          <w:szCs w:val="28"/>
        </w:rPr>
        <w:lastRenderedPageBreak/>
        <w:t>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lastRenderedPageBreak/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2276F034" w14:textId="0210420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 xml:space="preserve">) учета посетителей экспозиции проекта, </w:t>
      </w:r>
      <w:r w:rsidRPr="00783634">
        <w:rPr>
          <w:rFonts w:ascii="Times New Roman" w:hAnsi="Times New Roman"/>
          <w:sz w:val="28"/>
          <w:szCs w:val="28"/>
        </w:rPr>
        <w:lastRenderedPageBreak/>
        <w:t>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</w:t>
      </w:r>
      <w:r w:rsidRPr="00783634">
        <w:rPr>
          <w:rFonts w:ascii="Times New Roman" w:hAnsi="Times New Roman"/>
          <w:sz w:val="28"/>
          <w:szCs w:val="28"/>
        </w:rPr>
        <w:lastRenderedPageBreak/>
        <w:t>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</w:t>
      </w:r>
      <w:r w:rsidRPr="00783634">
        <w:rPr>
          <w:rFonts w:ascii="Times New Roman" w:hAnsi="Times New Roman"/>
          <w:sz w:val="28"/>
          <w:szCs w:val="28"/>
        </w:rPr>
        <w:lastRenderedPageBreak/>
        <w:t>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</w:t>
      </w:r>
      <w:r w:rsidRPr="00E37E27">
        <w:rPr>
          <w:rFonts w:ascii="Times New Roman" w:hAnsi="Times New Roman"/>
          <w:sz w:val="28"/>
          <w:szCs w:val="28"/>
        </w:rPr>
        <w:lastRenderedPageBreak/>
        <w:t>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</w:t>
      </w:r>
      <w:r w:rsidRPr="00D15674">
        <w:rPr>
          <w:rFonts w:ascii="Times New Roman" w:hAnsi="Times New Roman"/>
          <w:sz w:val="28"/>
          <w:szCs w:val="28"/>
        </w:rPr>
        <w:lastRenderedPageBreak/>
        <w:t>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</w:t>
      </w:r>
      <w:r w:rsidR="00FD5EB4">
        <w:rPr>
          <w:rFonts w:ascii="Times New Roman" w:hAnsi="Times New Roman"/>
          <w:sz w:val="28"/>
          <w:lang w:val="ru-RU"/>
        </w:rPr>
        <w:lastRenderedPageBreak/>
        <w:t xml:space="preserve">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 xml:space="preserve">, может быть использована в течение трех лет со дня вступления </w:t>
      </w:r>
      <w:r w:rsidRPr="007B26E8">
        <w:rPr>
          <w:rFonts w:ascii="Times New Roman" w:hAnsi="Times New Roman"/>
          <w:sz w:val="28"/>
        </w:rPr>
        <w:lastRenderedPageBreak/>
        <w:t>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63CC0CF0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1A1D64">
        <w:rPr>
          <w:rFonts w:ascii="Times New Roman" w:hAnsi="Times New Roman"/>
          <w:sz w:val="28"/>
          <w:u w:color="FFFFFF"/>
        </w:rPr>
        <w:t>;</w:t>
      </w:r>
    </w:p>
    <w:p w14:paraId="760D06AB" w14:textId="341CBAF3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F269E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187933A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6F269E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 xml:space="preserve">, расположен на отдельном земельном участке и имеет выход на территорию общего </w:t>
            </w:r>
            <w:r w:rsidRPr="009778D8">
              <w:rPr>
                <w:rFonts w:ascii="Times New Roman" w:hAnsi="Times New Roman"/>
              </w:rPr>
              <w:lastRenderedPageBreak/>
              <w:t>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D527B6" w:rsidRPr="009778D8" w14:paraId="4EDC27BD" w14:textId="77777777" w:rsidTr="00291419">
        <w:tc>
          <w:tcPr>
            <w:tcW w:w="2546" w:type="dxa"/>
          </w:tcPr>
          <w:p w14:paraId="3DB26F6F" w14:textId="30C7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0169CA72" w14:textId="5385702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2883814" w14:textId="412B6EB7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527B6" w:rsidRPr="009778D8" w14:paraId="5AB35A5B" w14:textId="77777777" w:rsidTr="00291419">
        <w:tc>
          <w:tcPr>
            <w:tcW w:w="2546" w:type="dxa"/>
          </w:tcPr>
          <w:p w14:paraId="2B65EE43" w14:textId="6F99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07248CD" w14:textId="7BFE65A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5F8663" w14:textId="698D9931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Стационарное </w:t>
            </w:r>
            <w:r w:rsidRPr="00EA6BA0">
              <w:rPr>
                <w:rFonts w:ascii="Times New Roman" w:hAnsi="Times New Roman"/>
              </w:rPr>
              <w:lastRenderedPageBreak/>
              <w:t>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EA6BA0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D527B6" w:rsidRPr="009778D8" w14:paraId="4E921F5A" w14:textId="77777777" w:rsidTr="00291419">
        <w:tc>
          <w:tcPr>
            <w:tcW w:w="2546" w:type="dxa"/>
          </w:tcPr>
          <w:p w14:paraId="25B89BD8" w14:textId="1A258E0B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363F61FF" w14:textId="194F12CC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89F33C7" w14:textId="0990EC36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D527B6" w:rsidRPr="009778D8" w14:paraId="25448757" w14:textId="77777777" w:rsidTr="00291419">
        <w:tc>
          <w:tcPr>
            <w:tcW w:w="2546" w:type="dxa"/>
          </w:tcPr>
          <w:p w14:paraId="64D4811D" w14:textId="50CD5A84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6A2122" w14:textId="2E5E58B3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D85E8E5" w14:textId="747DA876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B00735">
              <w:rPr>
                <w:rFonts w:ascii="Times New Roman" w:hAnsi="Times New Roman"/>
                <w:bCs/>
              </w:rPr>
              <w:lastRenderedPageBreak/>
              <w:t>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5717DB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9778D8">
              <w:rPr>
                <w:rFonts w:ascii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занятий спортом в </w:t>
            </w:r>
            <w:r w:rsidRPr="00920A78">
              <w:rPr>
                <w:rFonts w:ascii="Times New Roman" w:hAnsi="Times New Roman"/>
              </w:rPr>
              <w:lastRenderedPageBreak/>
              <w:t>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</w:t>
            </w:r>
            <w:r w:rsidRPr="00920A78">
              <w:rPr>
                <w:rFonts w:ascii="Times New Roman" w:hAnsi="Times New Roman"/>
              </w:rPr>
              <w:lastRenderedPageBreak/>
              <w:t>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77777777" w:rsidR="00E94F90" w:rsidRPr="00D527B6" w:rsidRDefault="00E94F90" w:rsidP="00D527B6">
      <w:pPr>
        <w:rPr>
          <w:rFonts w:ascii="Times New Roman" w:hAnsi="Times New Roman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Pr="00D527B6" w:rsidRDefault="00D00809" w:rsidP="00D527B6">
      <w:pPr>
        <w:rPr>
          <w:rFonts w:ascii="Times New Roman" w:hAnsi="Times New Roman"/>
        </w:rPr>
      </w:pPr>
    </w:p>
    <w:p w14:paraId="6F912184" w14:textId="7B4FEC40" w:rsidR="00D00809" w:rsidRPr="00AB46FD" w:rsidRDefault="00884BFB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="00D00809"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37AF4919" w14:textId="5A7E5E9A" w:rsidR="002B3A5E" w:rsidRPr="0094307E" w:rsidRDefault="002B3A5E" w:rsidP="009430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 w:rsidR="0094307E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94307E" w:rsidRPr="00147A6D" w14:paraId="53480C5D" w14:textId="77777777" w:rsidTr="00E77350">
        <w:tc>
          <w:tcPr>
            <w:tcW w:w="2546" w:type="dxa"/>
          </w:tcPr>
          <w:p w14:paraId="3B5C2755" w14:textId="6935ADDE" w:rsidR="0094307E" w:rsidRPr="00BD3FB6" w:rsidRDefault="0094307E" w:rsidP="009430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едения личного подсобного хозяйства </w:t>
            </w: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иусадебный земельный участок)</w:t>
            </w:r>
          </w:p>
        </w:tc>
        <w:tc>
          <w:tcPr>
            <w:tcW w:w="5099" w:type="dxa"/>
          </w:tcPr>
          <w:p w14:paraId="2858CEBF" w14:textId="77777777" w:rsidR="0094307E" w:rsidRPr="0094307E" w:rsidRDefault="0094307E" w:rsidP="0094307E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r w:rsidRPr="0094307E">
              <w:rPr>
                <w:rFonts w:ascii="Times New Roman" w:hAnsi="Times New Roman"/>
                <w:bCs/>
              </w:rPr>
              <w:lastRenderedPageBreak/>
              <w:t>кодом 2.1;</w:t>
            </w:r>
          </w:p>
          <w:p w14:paraId="0F54081C" w14:textId="77777777" w:rsidR="0094307E" w:rsidRPr="0094307E" w:rsidRDefault="0094307E" w:rsidP="0094307E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7E8D9AF0" w14:textId="77777777" w:rsidR="0094307E" w:rsidRPr="0094307E" w:rsidRDefault="0094307E" w:rsidP="0094307E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595DAFE2" w14:textId="0C86C910" w:rsidR="0094307E" w:rsidRPr="003C43FB" w:rsidRDefault="0094307E" w:rsidP="0094307E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A31604B" w14:textId="29DC2ED9" w:rsidR="0094307E" w:rsidRPr="00BD3FB6" w:rsidRDefault="0094307E" w:rsidP="009E3A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2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94307E" w:rsidRPr="00147A6D" w14:paraId="1273862B" w14:textId="77777777" w:rsidTr="00E77350">
        <w:tc>
          <w:tcPr>
            <w:tcW w:w="2546" w:type="dxa"/>
          </w:tcPr>
          <w:p w14:paraId="74587B79" w14:textId="6693F328" w:rsidR="0094307E" w:rsidRPr="009203EF" w:rsidRDefault="0094307E" w:rsidP="009E3AC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307E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0185CD7E" w14:textId="4158CF95" w:rsidR="0094307E" w:rsidRPr="00147A6D" w:rsidRDefault="0094307E" w:rsidP="00B82E8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5290A0F" w14:textId="072058CE" w:rsidR="0094307E" w:rsidRPr="00147A6D" w:rsidRDefault="0094307E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94307E" w:rsidRPr="00147A6D" w14:paraId="67329248" w14:textId="77777777" w:rsidTr="00E77350">
        <w:tc>
          <w:tcPr>
            <w:tcW w:w="2546" w:type="dxa"/>
          </w:tcPr>
          <w:p w14:paraId="1CFDA287" w14:textId="51BDA405" w:rsidR="0094307E" w:rsidRPr="00147A6D" w:rsidRDefault="0094307E" w:rsidP="009E3AC4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4950E3F1" w14:textId="08E1E690" w:rsidR="0094307E" w:rsidRPr="00147A6D" w:rsidRDefault="0094307E" w:rsidP="00B82E8C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</w:t>
            </w:r>
            <w:r w:rsidRPr="0094307E">
              <w:rPr>
                <w:rFonts w:ascii="Times New Roman" w:hAnsi="Times New Roman"/>
              </w:rPr>
              <w:lastRenderedPageBreak/>
              <w:t>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F4578A8" w14:textId="5D56E11A" w:rsidR="0094307E" w:rsidRPr="00147A6D" w:rsidRDefault="0094307E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F09A22C" w14:textId="77777777" w:rsidTr="00B65596">
        <w:tc>
          <w:tcPr>
            <w:tcW w:w="9340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B65596">
        <w:tc>
          <w:tcPr>
            <w:tcW w:w="2546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B65596">
        <w:tc>
          <w:tcPr>
            <w:tcW w:w="2546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B65596">
        <w:tc>
          <w:tcPr>
            <w:tcW w:w="2546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B65596">
        <w:tc>
          <w:tcPr>
            <w:tcW w:w="2546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B65596">
        <w:tc>
          <w:tcPr>
            <w:tcW w:w="2546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</w:t>
            </w:r>
            <w:r w:rsidRPr="00920A78">
              <w:rPr>
                <w:rFonts w:ascii="Times New Roman" w:hAnsi="Times New Roman"/>
              </w:rPr>
              <w:lastRenderedPageBreak/>
              <w:t>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5F5313" w:rsidRPr="00147A6D" w14:paraId="6DECE3AC" w14:textId="77777777" w:rsidTr="00B65596">
        <w:tc>
          <w:tcPr>
            <w:tcW w:w="2546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B65596">
        <w:tc>
          <w:tcPr>
            <w:tcW w:w="2546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B65596">
        <w:tc>
          <w:tcPr>
            <w:tcW w:w="2546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B65596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B65596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5F5313" w:rsidRPr="00147A6D" w14:paraId="5781187F" w14:textId="77777777" w:rsidTr="00B65596">
        <w:tc>
          <w:tcPr>
            <w:tcW w:w="2546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F5313" w:rsidRPr="00147A6D" w14:paraId="733D5708" w14:textId="77777777" w:rsidTr="00B65596">
        <w:tc>
          <w:tcPr>
            <w:tcW w:w="2546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B65596">
        <w:tc>
          <w:tcPr>
            <w:tcW w:w="2546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Pr="009778D8" w:rsidRDefault="00954814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 xml:space="preserve">Зона О1 предназначена для размещения объектов административного, делового, общественного, коммунально-бытового, социального назначения, </w:t>
      </w:r>
      <w:r w:rsidRPr="00533472">
        <w:rPr>
          <w:rFonts w:ascii="Times New Roman" w:hAnsi="Times New Roman"/>
          <w:sz w:val="28"/>
          <w:szCs w:val="28"/>
        </w:rPr>
        <w:lastRenderedPageBreak/>
        <w:t>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елигиозное </w:t>
            </w:r>
            <w:r w:rsidRPr="00920A78">
              <w:rPr>
                <w:rFonts w:ascii="Times New Roman" w:hAnsi="Times New Roman"/>
              </w:rPr>
              <w:lastRenderedPageBreak/>
              <w:t>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r w:rsidRPr="009778D8">
              <w:rPr>
                <w:rFonts w:ascii="Times New Roman" w:hAnsi="Times New Roman"/>
              </w:rPr>
              <w:lastRenderedPageBreak/>
              <w:t>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920A78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заправочных станций;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14:paraId="44C1B0F4" w14:textId="77777777" w:rsidR="00C971A1" w:rsidRDefault="00C971A1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ая </w:t>
            </w:r>
            <w:r>
              <w:rPr>
                <w:rFonts w:ascii="Times New Roman" w:hAnsi="Times New Roman"/>
              </w:rPr>
              <w:lastRenderedPageBreak/>
              <w:t>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5212F5">
              <w:rPr>
                <w:rFonts w:ascii="Times New Roman" w:hAnsi="Times New Roman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</w:t>
            </w:r>
            <w:r w:rsidRPr="00920A78">
              <w:rPr>
                <w:rFonts w:ascii="Times New Roman" w:hAnsi="Times New Roman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е пользование </w:t>
            </w:r>
            <w:r w:rsidRPr="009778D8">
              <w:rPr>
                <w:rFonts w:ascii="Times New Roman" w:hAnsi="Times New Roman"/>
              </w:rPr>
              <w:lastRenderedPageBreak/>
              <w:t>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</w:t>
      </w:r>
      <w:r w:rsidRPr="00B82E8C">
        <w:rPr>
          <w:rFonts w:ascii="Times New Roman" w:hAnsi="Times New Roman"/>
          <w:sz w:val="28"/>
          <w:szCs w:val="28"/>
        </w:rPr>
        <w:lastRenderedPageBreak/>
        <w:t>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420281">
              <w:rPr>
                <w:rFonts w:ascii="Times New Roman" w:hAnsi="Times New Roman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BB41D0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4630F4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8665FD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8665FD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8665FD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A077A4">
              <w:rPr>
                <w:rFonts w:ascii="Times New Roman" w:hAnsi="Times New Roman"/>
              </w:rPr>
              <w:lastRenderedPageBreak/>
              <w:t>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A077A4" w:rsidRPr="00A077A4" w14:paraId="6F1DFB50" w14:textId="77777777" w:rsidTr="008665FD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8665FD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8665FD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8665FD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8665FD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A077A4">
              <w:rPr>
                <w:rFonts w:ascii="Times New Roman" w:hAnsi="Times New Roman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A077A4" w:rsidRPr="00A077A4" w14:paraId="1B0D5EA1" w14:textId="77777777" w:rsidTr="008665FD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8665FD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8665FD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8665FD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8665FD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8665FD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Улично-дорожная </w:t>
            </w:r>
            <w:r w:rsidRPr="00A077A4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A077A4">
              <w:rPr>
                <w:rFonts w:ascii="Times New Roman" w:hAnsi="Times New Roman"/>
              </w:rPr>
              <w:lastRenderedPageBreak/>
      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077A4" w:rsidRPr="00A077A4" w14:paraId="54FC866D" w14:textId="77777777" w:rsidTr="008665FD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8665FD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8665FD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8665FD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8665FD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77777777" w:rsidR="00A077A4" w:rsidRDefault="00A077A4" w:rsidP="00A077A4">
      <w:pPr>
        <w:rPr>
          <w:rFonts w:ascii="Times New Roman" w:hAnsi="Times New Roman"/>
        </w:rPr>
      </w:pPr>
    </w:p>
    <w:p w14:paraId="55AE5323" w14:textId="77777777" w:rsidR="00C971A1" w:rsidRDefault="00C971A1" w:rsidP="00A077A4">
      <w:pPr>
        <w:rPr>
          <w:rFonts w:ascii="Times New Roman" w:hAnsi="Times New Roman"/>
        </w:rPr>
      </w:pPr>
    </w:p>
    <w:p w14:paraId="1BB85609" w14:textId="77777777" w:rsidR="00C971A1" w:rsidRPr="00A077A4" w:rsidRDefault="00C971A1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8665FD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8665FD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8665FD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8665FD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8665FD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8665FD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8665FD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8665FD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8665FD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8665FD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09C95577" w14:textId="77777777" w:rsidR="00C971A1" w:rsidRDefault="00C971A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предназначенных для причаливания, хранения и обслуживания </w:t>
            </w:r>
            <w:r w:rsidRPr="009778D8">
              <w:rPr>
                <w:rFonts w:ascii="Times New Roman" w:hAnsi="Times New Roman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Обслуживани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 xml:space="preserve">Размещение зданий и сооружений, в том числ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9778D8">
              <w:rPr>
                <w:rFonts w:ascii="Times New Roman" w:hAnsi="Times New Roman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9778D8">
              <w:rPr>
                <w:rFonts w:ascii="Times New Roman" w:hAnsi="Times New Roman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14:paraId="4BD3B79E" w14:textId="77777777" w:rsidR="00936E30" w:rsidRDefault="00936E30" w:rsidP="000C68B0">
      <w:pPr>
        <w:rPr>
          <w:rFonts w:ascii="Times New Roman" w:hAnsi="Times New Roman"/>
        </w:rPr>
      </w:pPr>
    </w:p>
    <w:p w14:paraId="5CC79214" w14:textId="7708DB0F" w:rsidR="000C68B0" w:rsidRPr="009778D8" w:rsidRDefault="000C68B0" w:rsidP="00C971A1">
      <w:pPr>
        <w:spacing w:after="240"/>
        <w:ind w:firstLine="709"/>
        <w:jc w:val="both"/>
        <w:outlineLvl w:val="3"/>
        <w:rPr>
          <w:rFonts w:ascii="Times New Roman" w:hAnsi="Times New Roman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</w:t>
            </w:r>
            <w:r w:rsidRPr="009778D8">
              <w:rPr>
                <w:rFonts w:ascii="Times New Roman" w:hAnsi="Times New Roman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p w14:paraId="7DDF3EA5" w14:textId="77777777" w:rsidR="00E0222E" w:rsidRPr="009778D8" w:rsidRDefault="00E0222E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29C8B806" w14:textId="77777777" w:rsidR="00C971A1" w:rsidRDefault="00C971A1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14489579" w14:textId="77777777" w:rsidR="00C971A1" w:rsidRDefault="00C971A1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3F9B0DE3" w14:textId="77777777" w:rsidR="00C971A1" w:rsidRDefault="00C971A1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9778D8">
              <w:rPr>
                <w:rFonts w:ascii="Times New Roman" w:hAnsi="Times New Roman"/>
              </w:rPr>
              <w:lastRenderedPageBreak/>
              <w:t>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9778D8">
              <w:rPr>
                <w:rFonts w:ascii="Times New Roman" w:hAnsi="Times New Roman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8733700" w14:textId="77777777" w:rsid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91EA6B6" w14:textId="390573F9" w:rsidR="00E0222E" w:rsidRPr="009778D8" w:rsidRDefault="00E0222E" w:rsidP="00322C6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05BCA437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E0222E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97622" w14:textId="4DF026A7" w:rsidR="00AD367E" w:rsidRPr="00AD367E" w:rsidRDefault="0094754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6274E4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в статье 34 Правил: </w:t>
      </w:r>
    </w:p>
    <w:p w14:paraId="0C25EC11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25DE0971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«2. В границах водоохранных зон запрещаются:</w:t>
      </w:r>
    </w:p>
    <w:p w14:paraId="521CEF8B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3B1E89E1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1D9C432C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0EC9BEF0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CAEA965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lastRenderedPageBreak/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03A567FA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14:paraId="7B92A507" w14:textId="77777777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43D1FB1F" w14:textId="133EDEB8" w:rsidR="00AD367E" w:rsidRPr="00AD367E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AD367E">
        <w:rPr>
          <w:rFonts w:ascii="Times New Roman" w:hAnsi="Times New Roman"/>
          <w:sz w:val="28"/>
          <w:szCs w:val="28"/>
          <w:u w:color="FFFFFF"/>
        </w:rPr>
        <w:t>недрах»).»;</w:t>
      </w:r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70007469"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274E4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E0222E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E0222E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6CD4016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E0222E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6EF4337" w14:textId="122C4DDE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E0222E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се водозаборы должны быть оборудованы аппаратурой для систематического контроля соответствия фактического дебита пр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5EA20F7A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17BF">
        <w:rPr>
          <w:rFonts w:ascii="Times New Roman" w:hAnsi="Times New Roman"/>
          <w:sz w:val="28"/>
          <w:szCs w:val="28"/>
        </w:rPr>
        <w:t>Жемковка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6288D6AA" w14:textId="415449EE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6F269E">
        <w:rPr>
          <w:rFonts w:ascii="Times New Roman" w:hAnsi="Times New Roman"/>
          <w:sz w:val="28"/>
          <w:szCs w:val="28"/>
        </w:rPr>
        <w:t>И.П. Круглов</w:t>
      </w:r>
    </w:p>
    <w:p w14:paraId="36A025D4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2EB017B" w14:textId="3C53E2C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9117BF">
        <w:rPr>
          <w:rFonts w:ascii="Times New Roman" w:hAnsi="Times New Roman"/>
          <w:bCs/>
          <w:sz w:val="28"/>
          <w:szCs w:val="28"/>
        </w:rPr>
        <w:t>Жемковка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7EFFAAC4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            </w:t>
      </w:r>
      <w:r w:rsidR="006F269E">
        <w:rPr>
          <w:rFonts w:ascii="Times New Roman" w:hAnsi="Times New Roman"/>
          <w:sz w:val="28"/>
          <w:szCs w:val="28"/>
        </w:rPr>
        <w:t>Т.А. Лашкина</w:t>
      </w: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02141" w14:textId="77777777" w:rsidR="00277CB1" w:rsidRDefault="00277CB1" w:rsidP="00FD64A6">
      <w:r>
        <w:separator/>
      </w:r>
    </w:p>
  </w:endnote>
  <w:endnote w:type="continuationSeparator" w:id="0">
    <w:p w14:paraId="19744288" w14:textId="77777777" w:rsidR="00277CB1" w:rsidRDefault="00277CB1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8665FD" w:rsidRDefault="008665F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8665FD" w:rsidRDefault="008665FD">
    <w:pPr>
      <w:pStyle w:val="af4"/>
    </w:pPr>
  </w:p>
  <w:p w14:paraId="1DBCE478" w14:textId="77777777" w:rsidR="008665FD" w:rsidRDefault="008665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8665FD" w:rsidRDefault="008665FD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8665FD" w:rsidRDefault="008665FD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8665FD" w:rsidRDefault="008665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959" w14:textId="77777777" w:rsidR="00277CB1" w:rsidRDefault="00277CB1" w:rsidP="00FD64A6">
      <w:r>
        <w:separator/>
      </w:r>
    </w:p>
  </w:footnote>
  <w:footnote w:type="continuationSeparator" w:id="0">
    <w:p w14:paraId="675ADEB8" w14:textId="77777777" w:rsidR="00277CB1" w:rsidRDefault="00277CB1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8665FD" w:rsidRDefault="008665FD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8665FD" w:rsidRDefault="008665FD">
    <w:pPr>
      <w:pStyle w:val="af1"/>
    </w:pPr>
  </w:p>
  <w:p w14:paraId="79A08974" w14:textId="77777777" w:rsidR="008665FD" w:rsidRDefault="008665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8665FD" w:rsidRPr="008156BC" w:rsidRDefault="008665FD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2C0BBC">
      <w:rPr>
        <w:rStyle w:val="af3"/>
        <w:rFonts w:ascii="Times New Roman" w:hAnsi="Times New Roman"/>
        <w:noProof/>
        <w:sz w:val="20"/>
        <w:szCs w:val="20"/>
      </w:rPr>
      <w:t>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8665FD" w:rsidRDefault="008665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77CB1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0BBC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01FE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4238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65FD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6A4B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1A1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CD1DD-C329-4ED4-9014-0F2329D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32098</Words>
  <Characters>182960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истратор</cp:lastModifiedBy>
  <cp:revision>2</cp:revision>
  <cp:lastPrinted>2018-08-10T10:29:00Z</cp:lastPrinted>
  <dcterms:created xsi:type="dcterms:W3CDTF">2019-11-06T13:08:00Z</dcterms:created>
  <dcterms:modified xsi:type="dcterms:W3CDTF">2019-11-06T13:08:00Z</dcterms:modified>
</cp:coreProperties>
</file>